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136" w:rsidRPr="00817005" w:rsidRDefault="00790136" w:rsidP="00790136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по сертификации услуг</w:t>
      </w:r>
    </w:p>
    <w:p w:rsidR="00790136" w:rsidRPr="00817005" w:rsidRDefault="00790136" w:rsidP="00790136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оизводственного республиканского унитарного предприятия «Белорусский государственный институт </w:t>
      </w:r>
      <w:r w:rsidRPr="008170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тандартизации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ртификации» (</w:t>
      </w:r>
      <w:proofErr w:type="spellStart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ИСС</w:t>
      </w:r>
      <w:proofErr w:type="spellEnd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3524A" w:rsidRPr="00E3524A" w:rsidRDefault="00E3524A" w:rsidP="00E3524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Новаторская, д. 2А, </w:t>
      </w:r>
      <w:proofErr w:type="spellStart"/>
      <w:r w:rsidRPr="00E352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E35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8, </w:t>
      </w:r>
    </w:p>
    <w:p w:rsidR="00790136" w:rsidRPr="00817005" w:rsidRDefault="00E3524A" w:rsidP="00E3524A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4A">
        <w:rPr>
          <w:rFonts w:ascii="Times New Roman" w:eastAsia="Times New Roman" w:hAnsi="Times New Roman" w:cs="Times New Roman"/>
          <w:sz w:val="24"/>
          <w:szCs w:val="24"/>
          <w:lang w:eastAsia="ru-RU"/>
        </w:rPr>
        <w:t>220053, г. Минск</w:t>
      </w:r>
      <w:r w:rsidR="00790136"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90136" w:rsidRPr="00817005" w:rsidRDefault="00790136" w:rsidP="00790136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017) 269-69-51</w:t>
      </w:r>
    </w:p>
    <w:p w:rsidR="00AD36C5" w:rsidRDefault="00AD36C5" w:rsidP="00790136">
      <w:pPr>
        <w:spacing w:after="0" w:line="240" w:lineRule="auto"/>
        <w:ind w:left="4265" w:right="411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90136" w:rsidRPr="00817005" w:rsidRDefault="00790136" w:rsidP="00790136">
      <w:pPr>
        <w:spacing w:after="0" w:line="240" w:lineRule="auto"/>
        <w:ind w:left="4265" w:right="4110"/>
        <w:jc w:val="center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bookmarkStart w:id="0" w:name="_GoBack"/>
      <w:r w:rsidRPr="0081700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К</w:t>
      </w:r>
      <w:r w:rsidRPr="00817005">
        <w:rPr>
          <w:rFonts w:ascii="Times New Roman" w:eastAsia="Times New Roman" w:hAnsi="Times New Roman" w:cs="Times New Roman"/>
          <w:b/>
          <w:bCs/>
          <w:spacing w:val="-1"/>
          <w:sz w:val="28"/>
          <w:szCs w:val="24"/>
          <w:lang w:eastAsia="ru-RU"/>
        </w:rPr>
        <w:t>А</w:t>
      </w:r>
    </w:p>
    <w:bookmarkEnd w:id="0"/>
    <w:p w:rsidR="00790136" w:rsidRDefault="00790136" w:rsidP="007901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ерт</w:t>
      </w:r>
      <w:r w:rsidRPr="0081700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и</w:t>
      </w:r>
      <w:r w:rsidRPr="0081700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ф</w:t>
      </w:r>
      <w:r w:rsidRPr="0081700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и</w:t>
      </w:r>
      <w:r w:rsidRPr="008170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цию оказания услуг </w:t>
      </w:r>
      <w:r w:rsidR="00074708">
        <w:rPr>
          <w:rFonts w:ascii="Times New Roman" w:hAnsi="Times New Roman" w:cs="Times New Roman"/>
          <w:b/>
          <w:sz w:val="24"/>
          <w:szCs w:val="24"/>
        </w:rPr>
        <w:t>профессиональной уборк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940"/>
      </w:tblGrid>
      <w:tr w:rsidR="00703ED9" w:rsidTr="0000780C"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03ED9" w:rsidRPr="00703ED9" w:rsidRDefault="00703ED9" w:rsidP="007901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3ED9">
              <w:rPr>
                <w:sz w:val="24"/>
                <w:szCs w:val="24"/>
              </w:rPr>
              <w:t>1.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9" w:rsidRDefault="00703ED9" w:rsidP="007901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0780C" w:rsidRPr="00703ED9" w:rsidRDefault="0000780C" w:rsidP="007901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03ED9" w:rsidTr="0000780C">
        <w:tc>
          <w:tcPr>
            <w:tcW w:w="562" w:type="dxa"/>
            <w:vMerge/>
            <w:tcBorders>
              <w:left w:val="nil"/>
              <w:right w:val="nil"/>
            </w:tcBorders>
          </w:tcPr>
          <w:p w:rsidR="00703ED9" w:rsidRPr="00703ED9" w:rsidRDefault="00703ED9" w:rsidP="007901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ED9" w:rsidRPr="00703ED9" w:rsidRDefault="00703ED9" w:rsidP="008E109B">
            <w:pPr>
              <w:spacing w:before="34" w:after="0" w:line="226" w:lineRule="exact"/>
              <w:ind w:right="-20"/>
              <w:jc w:val="center"/>
              <w:rPr>
                <w:sz w:val="24"/>
                <w:szCs w:val="24"/>
              </w:rPr>
            </w:pPr>
            <w:r w:rsidRPr="002B0288">
              <w:rPr>
                <w:position w:val="-1"/>
              </w:rPr>
              <w:t>(</w:t>
            </w:r>
            <w:r w:rsidR="007012CD" w:rsidRPr="002B0288">
              <w:rPr>
                <w:position w:val="-1"/>
              </w:rPr>
              <w:t>п</w:t>
            </w:r>
            <w:r w:rsidR="007012CD" w:rsidRPr="002B0288">
              <w:rPr>
                <w:spacing w:val="1"/>
                <w:position w:val="-1"/>
              </w:rPr>
              <w:t>о</w:t>
            </w:r>
            <w:r w:rsidR="007012CD" w:rsidRPr="002B0288">
              <w:rPr>
                <w:position w:val="-1"/>
              </w:rPr>
              <w:t>лн</w:t>
            </w:r>
            <w:r w:rsidR="007012CD" w:rsidRPr="002B0288">
              <w:rPr>
                <w:spacing w:val="1"/>
                <w:position w:val="-1"/>
              </w:rPr>
              <w:t>о</w:t>
            </w:r>
            <w:r w:rsidR="007012CD" w:rsidRPr="002B0288">
              <w:rPr>
                <w:position w:val="-1"/>
              </w:rPr>
              <w:t>е</w:t>
            </w:r>
            <w:r w:rsidR="007012CD" w:rsidRPr="002B0288">
              <w:rPr>
                <w:spacing w:val="-1"/>
                <w:position w:val="-1"/>
              </w:rPr>
              <w:t xml:space="preserve"> </w:t>
            </w:r>
            <w:r w:rsidR="007012CD" w:rsidRPr="002B0288">
              <w:rPr>
                <w:position w:val="-1"/>
              </w:rPr>
              <w:t>наимен</w:t>
            </w:r>
            <w:r w:rsidR="007012CD" w:rsidRPr="002B0288">
              <w:rPr>
                <w:spacing w:val="1"/>
                <w:position w:val="-1"/>
              </w:rPr>
              <w:t>о</w:t>
            </w:r>
            <w:r w:rsidR="007012CD" w:rsidRPr="002B0288">
              <w:rPr>
                <w:position w:val="-1"/>
              </w:rPr>
              <w:t>вание за</w:t>
            </w:r>
            <w:r w:rsidR="007012CD" w:rsidRPr="002B0288">
              <w:rPr>
                <w:spacing w:val="-1"/>
                <w:position w:val="-1"/>
              </w:rPr>
              <w:t>яв</w:t>
            </w:r>
            <w:r w:rsidR="007012CD" w:rsidRPr="002B0288">
              <w:rPr>
                <w:position w:val="-1"/>
              </w:rPr>
              <w:t>ителя</w:t>
            </w:r>
            <w:r w:rsidR="007012CD" w:rsidRPr="002B0288">
              <w:rPr>
                <w:spacing w:val="1"/>
                <w:position w:val="-1"/>
              </w:rPr>
              <w:t xml:space="preserve"> </w:t>
            </w:r>
            <w:r w:rsidR="007012CD" w:rsidRPr="002B0288">
              <w:rPr>
                <w:position w:val="-1"/>
              </w:rPr>
              <w:t>на пр</w:t>
            </w:r>
            <w:r w:rsidR="007012CD" w:rsidRPr="002B0288">
              <w:rPr>
                <w:spacing w:val="1"/>
                <w:position w:val="-1"/>
              </w:rPr>
              <w:t>о</w:t>
            </w:r>
            <w:r w:rsidR="007012CD" w:rsidRPr="002B0288">
              <w:rPr>
                <w:spacing w:val="-1"/>
                <w:position w:val="-1"/>
              </w:rPr>
              <w:t>в</w:t>
            </w:r>
            <w:r w:rsidR="007012CD" w:rsidRPr="002B0288">
              <w:rPr>
                <w:position w:val="-1"/>
              </w:rPr>
              <w:t>едение серт</w:t>
            </w:r>
            <w:r w:rsidR="007012CD" w:rsidRPr="002B0288">
              <w:rPr>
                <w:spacing w:val="-2"/>
                <w:position w:val="-1"/>
              </w:rPr>
              <w:t>и</w:t>
            </w:r>
            <w:r w:rsidR="007012CD" w:rsidRPr="002B0288">
              <w:rPr>
                <w:position w:val="-1"/>
              </w:rPr>
              <w:t>фикации,</w:t>
            </w:r>
            <w:r w:rsidR="007012CD" w:rsidRPr="002B0288">
              <w:rPr>
                <w:spacing w:val="1"/>
                <w:position w:val="-1"/>
              </w:rPr>
              <w:t xml:space="preserve"> </w:t>
            </w:r>
            <w:r w:rsidR="007012CD" w:rsidRPr="002B0288">
              <w:rPr>
                <w:position w:val="-1"/>
              </w:rPr>
              <w:t>его место нах</w:t>
            </w:r>
            <w:r w:rsidR="007012CD" w:rsidRPr="002B0288">
              <w:rPr>
                <w:spacing w:val="1"/>
                <w:position w:val="-1"/>
              </w:rPr>
              <w:t>о</w:t>
            </w:r>
            <w:r w:rsidR="007012CD" w:rsidRPr="002B0288">
              <w:rPr>
                <w:position w:val="-1"/>
              </w:rPr>
              <w:t>ждения</w:t>
            </w:r>
            <w:r w:rsidR="007012CD">
              <w:rPr>
                <w:position w:val="-1"/>
              </w:rPr>
              <w:t>, включая наименование страны,</w:t>
            </w:r>
            <w:r w:rsidR="007012CD" w:rsidRPr="002B0288">
              <w:rPr>
                <w:spacing w:val="1"/>
                <w:position w:val="-1"/>
              </w:rPr>
              <w:t xml:space="preserve"> </w:t>
            </w:r>
            <w:r w:rsidR="007012CD">
              <w:rPr>
                <w:spacing w:val="1"/>
                <w:position w:val="-1"/>
              </w:rPr>
              <w:t>-</w:t>
            </w:r>
            <w:r w:rsidR="007012CD">
              <w:t xml:space="preserve"> для юридического лица или фамилия, собственное имя, отчество (если таковое имеется),</w:t>
            </w:r>
            <w:r w:rsidR="007012CD">
              <w:rPr>
                <w:position w:val="-1"/>
              </w:rPr>
              <w:t xml:space="preserve"> адрес</w:t>
            </w:r>
            <w:r w:rsidR="007012CD" w:rsidRPr="00D413F3">
              <w:t xml:space="preserve"> </w:t>
            </w:r>
            <w:r w:rsidR="007012CD" w:rsidRPr="002B0288">
              <w:t>места жительства</w:t>
            </w:r>
            <w:r w:rsidR="007012CD">
              <w:t xml:space="preserve">, </w:t>
            </w:r>
            <w:r w:rsidR="007012CD">
              <w:rPr>
                <w:position w:val="-1"/>
              </w:rPr>
              <w:t>включая наименование страны,</w:t>
            </w:r>
            <w:r w:rsidR="007012CD">
              <w:t xml:space="preserve"> - </w:t>
            </w:r>
            <w:r w:rsidR="007012CD" w:rsidRPr="002B0288">
              <w:t>для</w:t>
            </w:r>
            <w:r w:rsidR="007012CD" w:rsidRPr="002B0288">
              <w:rPr>
                <w:spacing w:val="1"/>
              </w:rPr>
              <w:t xml:space="preserve"> </w:t>
            </w:r>
            <w:r w:rsidR="007012CD">
              <w:rPr>
                <w:spacing w:val="1"/>
              </w:rPr>
              <w:t xml:space="preserve">физического лица, в том числе зарегистрированного в качестве </w:t>
            </w:r>
            <w:r w:rsidR="007012CD" w:rsidRPr="002B0288">
              <w:t>индивидуальн</w:t>
            </w:r>
            <w:r w:rsidR="007012CD" w:rsidRPr="002B0288">
              <w:rPr>
                <w:spacing w:val="1"/>
              </w:rPr>
              <w:t>о</w:t>
            </w:r>
            <w:r w:rsidR="007012CD" w:rsidRPr="002B0288">
              <w:t>го</w:t>
            </w:r>
            <w:r w:rsidR="007012CD" w:rsidRPr="002B0288">
              <w:rPr>
                <w:spacing w:val="1"/>
              </w:rPr>
              <w:t xml:space="preserve"> </w:t>
            </w:r>
            <w:r w:rsidR="007012CD" w:rsidRPr="002B0288">
              <w:t>п</w:t>
            </w:r>
            <w:r w:rsidR="007012CD" w:rsidRPr="002B0288">
              <w:rPr>
                <w:spacing w:val="1"/>
              </w:rPr>
              <w:t>р</w:t>
            </w:r>
            <w:r w:rsidR="007012CD" w:rsidRPr="002B0288">
              <w:t>ед</w:t>
            </w:r>
            <w:r w:rsidR="007012CD" w:rsidRPr="002B0288">
              <w:rPr>
                <w:spacing w:val="-2"/>
              </w:rPr>
              <w:t>п</w:t>
            </w:r>
            <w:r w:rsidR="007012CD" w:rsidRPr="002B0288">
              <w:rPr>
                <w:spacing w:val="1"/>
              </w:rPr>
              <w:t>р</w:t>
            </w:r>
            <w:r w:rsidR="007012CD" w:rsidRPr="002B0288">
              <w:t>инимател</w:t>
            </w:r>
            <w:r w:rsidR="007012CD" w:rsidRPr="002B0288">
              <w:rPr>
                <w:spacing w:val="-1"/>
              </w:rPr>
              <w:t>я</w:t>
            </w:r>
            <w:r w:rsidR="008E109B" w:rsidRPr="002B0288">
              <w:t>)</w:t>
            </w:r>
          </w:p>
        </w:tc>
      </w:tr>
      <w:tr w:rsidR="00703ED9" w:rsidTr="0000780C"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703ED9" w:rsidRPr="00703ED9" w:rsidRDefault="00703ED9" w:rsidP="007901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ED9" w:rsidRPr="00703ED9" w:rsidRDefault="00703ED9" w:rsidP="008E109B">
            <w:pPr>
              <w:spacing w:before="34" w:after="0" w:line="226" w:lineRule="exact"/>
              <w:ind w:left="769" w:right="-20"/>
              <w:jc w:val="center"/>
              <w:rPr>
                <w:sz w:val="24"/>
                <w:szCs w:val="24"/>
              </w:rPr>
            </w:pPr>
          </w:p>
        </w:tc>
      </w:tr>
      <w:tr w:rsidR="006A0A6D" w:rsidTr="008E109B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A6D" w:rsidRDefault="006A0A6D" w:rsidP="006A0A6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B0288">
              <w:rPr>
                <w:position w:val="-1"/>
                <w:sz w:val="24"/>
                <w:szCs w:val="24"/>
              </w:rPr>
              <w:t>банковские реквизит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6D" w:rsidRDefault="006029BC" w:rsidP="0079013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8E109B" w:rsidRDefault="008E109B" w:rsidP="008E109B">
      <w:pPr>
        <w:spacing w:after="0" w:line="240" w:lineRule="auto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045"/>
        <w:gridCol w:w="1641"/>
        <w:gridCol w:w="1332"/>
        <w:gridCol w:w="1645"/>
        <w:gridCol w:w="1559"/>
        <w:gridCol w:w="1412"/>
      </w:tblGrid>
      <w:tr w:rsidR="00A01B9B" w:rsidTr="007012CD"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A6D" w:rsidRDefault="007012CD" w:rsidP="006A0A6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в ЕГР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A6D" w:rsidRDefault="006A0A6D" w:rsidP="006A0A6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A6D" w:rsidRDefault="006A0A6D" w:rsidP="006A0A6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03ED9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6D" w:rsidRDefault="006A0A6D" w:rsidP="006A0A6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0A6D" w:rsidRDefault="006A0A6D" w:rsidP="006A0A6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03ED9">
              <w:rPr>
                <w:sz w:val="24"/>
                <w:szCs w:val="24"/>
              </w:rPr>
              <w:t>ад</w:t>
            </w:r>
            <w:r w:rsidRPr="00703ED9">
              <w:rPr>
                <w:spacing w:val="-1"/>
                <w:sz w:val="24"/>
                <w:szCs w:val="24"/>
              </w:rPr>
              <w:t>р</w:t>
            </w:r>
            <w:r w:rsidRPr="00703ED9">
              <w:rPr>
                <w:sz w:val="24"/>
                <w:szCs w:val="24"/>
              </w:rPr>
              <w:t>ес электронной почты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6A0A6D" w:rsidRDefault="006A0A6D" w:rsidP="0079013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E109B" w:rsidRPr="008E109B" w:rsidRDefault="008E109B" w:rsidP="008E109B">
      <w:pPr>
        <w:spacing w:after="0" w:line="240" w:lineRule="auto"/>
        <w:rPr>
          <w:sz w:val="10"/>
          <w:szCs w:val="10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29"/>
        <w:gridCol w:w="8500"/>
      </w:tblGrid>
      <w:tr w:rsidR="006A0A6D" w:rsidTr="00A01B9B"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A6D" w:rsidRDefault="006A0A6D" w:rsidP="006A0A6D">
            <w:pPr>
              <w:spacing w:after="0" w:line="240" w:lineRule="auto"/>
              <w:rPr>
                <w:sz w:val="24"/>
                <w:szCs w:val="24"/>
              </w:rPr>
            </w:pPr>
            <w:r w:rsidRPr="002B0288">
              <w:rPr>
                <w:position w:val="-1"/>
                <w:sz w:val="24"/>
                <w:szCs w:val="24"/>
              </w:rPr>
              <w:t>в лице</w:t>
            </w:r>
          </w:p>
        </w:tc>
        <w:tc>
          <w:tcPr>
            <w:tcW w:w="8500" w:type="dxa"/>
            <w:tcBorders>
              <w:left w:val="single" w:sz="4" w:space="0" w:color="auto"/>
              <w:right w:val="single" w:sz="4" w:space="0" w:color="auto"/>
            </w:tcBorders>
          </w:tcPr>
          <w:p w:rsidR="006A0A6D" w:rsidRDefault="006A0A6D" w:rsidP="00AD36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A01B9B" w:rsidRDefault="00A01B9B" w:rsidP="00A01B9B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 xml:space="preserve">          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(долж</w:t>
      </w:r>
      <w:r w:rsidRPr="002B028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eastAsia="ru-RU"/>
        </w:rPr>
        <w:t>н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сть</w:t>
      </w:r>
      <w:r w:rsidR="007012CD" w:rsidRPr="007012CD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 xml:space="preserve"> </w:t>
      </w:r>
      <w:r w:rsidR="007012CD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служащего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,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ф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амилия,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с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бственн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е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им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я,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отчество</w:t>
      </w:r>
      <w:r w:rsidRPr="002B0288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(если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тако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в</w:t>
      </w:r>
      <w:r w:rsidRPr="002B0288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 xml:space="preserve">е </w:t>
      </w:r>
      <w:r w:rsidRPr="002B0288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eastAsia="ru-RU"/>
        </w:rPr>
        <w:t>и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мее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т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ся) р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у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к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води</w:t>
      </w:r>
      <w:r w:rsidRPr="002B0288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eastAsia="ru-RU"/>
        </w:rPr>
        <w:t>т</w:t>
      </w:r>
      <w:r w:rsidRPr="002B0288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еля</w:t>
      </w:r>
    </w:p>
    <w:p w:rsidR="00A01B9B" w:rsidRDefault="00A01B9B" w:rsidP="00A01B9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(у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моче</w:t>
      </w:r>
      <w:r w:rsidRPr="002B028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г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о р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ко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елем 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жн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тн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а) заявителя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2B0288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о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е се</w:t>
      </w:r>
      <w:r w:rsidRPr="002B0288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2B0288">
        <w:rPr>
          <w:rFonts w:ascii="Times New Roman" w:eastAsia="Times New Roman" w:hAnsi="Times New Roman" w:cs="Times New Roman"/>
          <w:sz w:val="20"/>
          <w:szCs w:val="20"/>
          <w:lang w:eastAsia="ru-RU"/>
        </w:rPr>
        <w:t>тификации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4819"/>
        <w:gridCol w:w="1696"/>
      </w:tblGrid>
      <w:tr w:rsidR="006A0A6D" w:rsidTr="00A01B9B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A6D" w:rsidRDefault="006A0A6D" w:rsidP="006A0A6D">
            <w:pPr>
              <w:spacing w:after="0" w:line="240" w:lineRule="auto"/>
              <w:rPr>
                <w:sz w:val="24"/>
                <w:szCs w:val="24"/>
              </w:rPr>
            </w:pPr>
            <w:r w:rsidRPr="002B0288">
              <w:rPr>
                <w:sz w:val="24"/>
                <w:szCs w:val="24"/>
              </w:rPr>
              <w:t>заявляю, что</w:t>
            </w:r>
          </w:p>
        </w:tc>
        <w:tc>
          <w:tcPr>
            <w:tcW w:w="77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A6D" w:rsidRDefault="00A01B9B" w:rsidP="00A01B9B">
            <w:pPr>
              <w:tabs>
                <w:tab w:val="left" w:pos="321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6A0A6D" w:rsidTr="00A01B9B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6A0A6D" w:rsidRDefault="006A0A6D" w:rsidP="00AD36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A0A6D" w:rsidRDefault="006A0A6D" w:rsidP="00BF5ECF">
            <w:pPr>
              <w:spacing w:after="0" w:line="240" w:lineRule="auto"/>
              <w:ind w:right="1636"/>
              <w:jc w:val="center"/>
              <w:rPr>
                <w:sz w:val="24"/>
                <w:szCs w:val="24"/>
              </w:rPr>
            </w:pPr>
            <w:r w:rsidRPr="002B0288">
              <w:t>(наименование оказ</w:t>
            </w:r>
            <w:r w:rsidRPr="002B0288">
              <w:rPr>
                <w:spacing w:val="-1"/>
              </w:rPr>
              <w:t>ы</w:t>
            </w:r>
            <w:r w:rsidRPr="002B0288">
              <w:t>ваем</w:t>
            </w:r>
            <w:r w:rsidRPr="002B0288">
              <w:rPr>
                <w:spacing w:val="-1"/>
              </w:rPr>
              <w:t>ы</w:t>
            </w:r>
            <w:r w:rsidRPr="002B0288">
              <w:t>х</w:t>
            </w:r>
            <w:r w:rsidRPr="002B0288">
              <w:rPr>
                <w:spacing w:val="1"/>
              </w:rPr>
              <w:t xml:space="preserve"> </w:t>
            </w:r>
            <w:r w:rsidRPr="002B0288">
              <w:t>услу</w:t>
            </w:r>
            <w:r w:rsidRPr="002B0288">
              <w:rPr>
                <w:spacing w:val="-1"/>
              </w:rPr>
              <w:t>г</w:t>
            </w:r>
            <w:r w:rsidRPr="002B0288">
              <w:t>)</w:t>
            </w:r>
          </w:p>
        </w:tc>
      </w:tr>
      <w:tr w:rsidR="006A0A6D" w:rsidTr="00A01B9B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A6D" w:rsidRDefault="00BF5ECF" w:rsidP="00BF5ECF">
            <w:pPr>
              <w:spacing w:after="0" w:line="240" w:lineRule="auto"/>
              <w:rPr>
                <w:sz w:val="24"/>
                <w:szCs w:val="24"/>
              </w:rPr>
            </w:pPr>
            <w:r w:rsidRPr="002B0288">
              <w:rPr>
                <w:sz w:val="24"/>
                <w:szCs w:val="24"/>
              </w:rPr>
              <w:t>оказываемые в</w:t>
            </w:r>
          </w:p>
        </w:tc>
        <w:tc>
          <w:tcPr>
            <w:tcW w:w="77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0A6D" w:rsidRDefault="006A0A6D" w:rsidP="00AD36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A0A6D" w:rsidTr="006029B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6A0A6D" w:rsidRDefault="006A0A6D" w:rsidP="00AD36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91" w:type="dxa"/>
            <w:gridSpan w:val="3"/>
            <w:tcBorders>
              <w:left w:val="nil"/>
              <w:bottom w:val="nil"/>
              <w:right w:val="nil"/>
            </w:tcBorders>
          </w:tcPr>
          <w:p w:rsidR="00BF5ECF" w:rsidRPr="00817005" w:rsidRDefault="00BF5ECF" w:rsidP="00BF5ECF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(наименование объекта (объектов) </w:t>
            </w:r>
            <w:r w:rsidRPr="002B0288">
              <w:t xml:space="preserve">и </w:t>
            </w:r>
            <w:r>
              <w:t>адрес (</w:t>
            </w:r>
            <w:r w:rsidRPr="002B0288">
              <w:t>а</w:t>
            </w:r>
            <w:r w:rsidRPr="002B0288">
              <w:rPr>
                <w:spacing w:val="-1"/>
              </w:rPr>
              <w:t>д</w:t>
            </w:r>
            <w:r w:rsidRPr="002B0288">
              <w:t>реса</w:t>
            </w:r>
            <w:r>
              <w:t>)</w:t>
            </w:r>
            <w:r w:rsidRPr="002B0288">
              <w:rPr>
                <w:spacing w:val="-1"/>
              </w:rPr>
              <w:t xml:space="preserve"> </w:t>
            </w:r>
            <w:r>
              <w:rPr>
                <w:spacing w:val="-1"/>
              </w:rPr>
              <w:t>места</w:t>
            </w:r>
            <w:r w:rsidRPr="000F6D75">
              <w:t xml:space="preserve"> осуществления деятельности по оказанию услуг</w:t>
            </w:r>
            <w:r w:rsidR="007012CD">
              <w:t xml:space="preserve">, </w:t>
            </w:r>
            <w:r w:rsidR="007012CD">
              <w:rPr>
                <w:position w:val="-1"/>
              </w:rPr>
              <w:t>включая наименование страны</w:t>
            </w:r>
            <w:r>
              <w:t>)</w:t>
            </w:r>
          </w:p>
          <w:p w:rsidR="006A0A6D" w:rsidRDefault="006A0A6D" w:rsidP="00BF5ECF">
            <w:pPr>
              <w:spacing w:after="0" w:line="240" w:lineRule="auto"/>
              <w:ind w:left="852" w:firstLine="284"/>
              <w:jc w:val="center"/>
              <w:rPr>
                <w:sz w:val="24"/>
                <w:szCs w:val="24"/>
              </w:rPr>
            </w:pPr>
          </w:p>
        </w:tc>
      </w:tr>
      <w:tr w:rsidR="00BF5ECF" w:rsidTr="006029B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  <w:gridSpan w:val="2"/>
          </w:tcPr>
          <w:p w:rsidR="00BF5ECF" w:rsidRDefault="00BF5ECF">
            <w:r w:rsidRPr="00817005">
              <w:rPr>
                <w:position w:val="-1"/>
                <w:sz w:val="24"/>
                <w:szCs w:val="24"/>
              </w:rPr>
              <w:t>соответств</w:t>
            </w:r>
            <w:r w:rsidRPr="00817005">
              <w:rPr>
                <w:spacing w:val="1"/>
                <w:position w:val="-1"/>
                <w:sz w:val="24"/>
                <w:szCs w:val="24"/>
              </w:rPr>
              <w:t>у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>ю</w:t>
            </w:r>
            <w:r w:rsidRPr="00817005">
              <w:rPr>
                <w:position w:val="-1"/>
                <w:sz w:val="24"/>
                <w:szCs w:val="24"/>
              </w:rPr>
              <w:t>т требованиям</w:t>
            </w:r>
          </w:p>
        </w:tc>
        <w:tc>
          <w:tcPr>
            <w:tcW w:w="6515" w:type="dxa"/>
            <w:gridSpan w:val="2"/>
          </w:tcPr>
          <w:p w:rsidR="00BF5ECF" w:rsidRPr="00EB1234" w:rsidRDefault="00EB59C6" w:rsidP="00EB1234">
            <w:pPr>
              <w:rPr>
                <w:sz w:val="26"/>
                <w:szCs w:val="26"/>
              </w:rPr>
            </w:pPr>
            <w:r w:rsidRPr="00EB1234">
              <w:rPr>
                <w:sz w:val="26"/>
                <w:szCs w:val="26"/>
                <w:u w:val="single"/>
              </w:rPr>
              <w:t xml:space="preserve">СТБ </w:t>
            </w:r>
            <w:r w:rsidR="00EB1234" w:rsidRPr="00EB1234">
              <w:rPr>
                <w:sz w:val="26"/>
                <w:szCs w:val="26"/>
                <w:u w:val="single"/>
              </w:rPr>
              <w:t>2580</w:t>
            </w:r>
            <w:r w:rsidRPr="00EB1234">
              <w:rPr>
                <w:sz w:val="26"/>
                <w:szCs w:val="26"/>
                <w:u w:val="single"/>
              </w:rPr>
              <w:t>-20</w:t>
            </w:r>
            <w:r w:rsidR="00EB1234" w:rsidRPr="00EB1234">
              <w:rPr>
                <w:sz w:val="26"/>
                <w:szCs w:val="26"/>
                <w:u w:val="single"/>
              </w:rPr>
              <w:t>20</w:t>
            </w:r>
            <w:r w:rsidR="00BF5ECF" w:rsidRPr="00EB1234">
              <w:rPr>
                <w:sz w:val="26"/>
                <w:szCs w:val="26"/>
                <w:u w:val="single"/>
              </w:rPr>
              <w:t xml:space="preserve"> </w:t>
            </w:r>
          </w:p>
        </w:tc>
      </w:tr>
      <w:tr w:rsidR="00BF5ECF" w:rsidTr="00A01B9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33" w:type="dxa"/>
            <w:gridSpan w:val="3"/>
            <w:tcBorders>
              <w:bottom w:val="nil"/>
              <w:right w:val="single" w:sz="4" w:space="0" w:color="auto"/>
            </w:tcBorders>
          </w:tcPr>
          <w:p w:rsidR="00BF5ECF" w:rsidRDefault="00BF5ECF" w:rsidP="00BF5ECF">
            <w:pPr>
              <w:spacing w:after="0" w:line="240" w:lineRule="auto"/>
              <w:rPr>
                <w:sz w:val="24"/>
                <w:szCs w:val="24"/>
              </w:rPr>
            </w:pPr>
            <w:r w:rsidRPr="00817005">
              <w:rPr>
                <w:position w:val="-1"/>
                <w:sz w:val="24"/>
                <w:szCs w:val="24"/>
              </w:rPr>
              <w:t>Прошу</w:t>
            </w:r>
            <w:r w:rsidRPr="00817005">
              <w:rPr>
                <w:spacing w:val="2"/>
                <w:position w:val="-1"/>
                <w:sz w:val="24"/>
                <w:szCs w:val="24"/>
              </w:rPr>
              <w:t xml:space="preserve"> </w:t>
            </w:r>
            <w:r w:rsidRPr="00817005">
              <w:rPr>
                <w:position w:val="-1"/>
                <w:sz w:val="24"/>
                <w:szCs w:val="24"/>
              </w:rPr>
              <w:t>пр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>ов</w:t>
            </w:r>
            <w:r w:rsidRPr="00817005">
              <w:rPr>
                <w:position w:val="-1"/>
                <w:sz w:val="24"/>
                <w:szCs w:val="24"/>
              </w:rPr>
              <w:t>ести обязатель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>н</w:t>
            </w:r>
            <w:r w:rsidRPr="00817005">
              <w:rPr>
                <w:spacing w:val="2"/>
                <w:position w:val="-1"/>
                <w:sz w:val="24"/>
                <w:szCs w:val="24"/>
              </w:rPr>
              <w:t>у</w:t>
            </w:r>
            <w:r w:rsidRPr="00817005">
              <w:rPr>
                <w:position w:val="-1"/>
                <w:sz w:val="24"/>
                <w:szCs w:val="24"/>
              </w:rPr>
              <w:t>ю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 xml:space="preserve"> </w:t>
            </w:r>
            <w:r w:rsidRPr="00817005">
              <w:rPr>
                <w:position w:val="-1"/>
                <w:sz w:val="24"/>
                <w:szCs w:val="24"/>
              </w:rPr>
              <w:t>(доброволь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>н</w:t>
            </w:r>
            <w:r w:rsidRPr="00817005">
              <w:rPr>
                <w:position w:val="-1"/>
                <w:sz w:val="24"/>
                <w:szCs w:val="24"/>
              </w:rPr>
              <w:t>у</w:t>
            </w:r>
            <w:r w:rsidRPr="00817005">
              <w:rPr>
                <w:spacing w:val="-1"/>
                <w:position w:val="-1"/>
                <w:sz w:val="24"/>
                <w:szCs w:val="24"/>
              </w:rPr>
              <w:t>ю</w:t>
            </w:r>
            <w:r w:rsidRPr="00817005">
              <w:rPr>
                <w:position w:val="-1"/>
                <w:sz w:val="24"/>
                <w:szCs w:val="24"/>
              </w:rPr>
              <w:t>) сертификацию по схем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F" w:rsidRDefault="00BF5ECF" w:rsidP="00BF5ECF">
            <w:pPr>
              <w:spacing w:after="0" w:line="240" w:lineRule="auto"/>
              <w:ind w:left="852" w:firstLine="284"/>
              <w:jc w:val="center"/>
            </w:pPr>
          </w:p>
        </w:tc>
      </w:tr>
    </w:tbl>
    <w:p w:rsidR="00BF5ECF" w:rsidRPr="00817005" w:rsidRDefault="00BF5ECF" w:rsidP="00BF5ECF">
      <w:pPr>
        <w:spacing w:after="0" w:line="240" w:lineRule="auto"/>
        <w:ind w:left="5387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7005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817005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>б</w:t>
      </w:r>
      <w:r w:rsidRPr="00817005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z w:val="16"/>
          <w:szCs w:val="16"/>
          <w:lang w:eastAsia="ru-RU"/>
        </w:rPr>
        <w:t>значение схемы</w:t>
      </w:r>
      <w:r w:rsidRPr="00817005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16"/>
          <w:szCs w:val="16"/>
          <w:lang w:eastAsia="ru-RU"/>
        </w:rPr>
        <w:t>сертификации оказания</w:t>
      </w:r>
      <w:r w:rsidRPr="00817005"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</w:t>
      </w:r>
      <w:r w:rsidRPr="00817005">
        <w:rPr>
          <w:rFonts w:ascii="Times New Roman" w:eastAsia="Times New Roman" w:hAnsi="Times New Roman" w:cs="Times New Roman"/>
          <w:spacing w:val="-1"/>
          <w:sz w:val="16"/>
          <w:szCs w:val="16"/>
          <w:lang w:eastAsia="ru-RU"/>
        </w:rPr>
        <w:t>г</w:t>
      </w:r>
      <w:r w:rsidRPr="0081700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0"/>
      </w:tblGrid>
      <w:tr w:rsidR="00BF5ECF" w:rsidTr="00A01B9B">
        <w:tc>
          <w:tcPr>
            <w:tcW w:w="3539" w:type="dxa"/>
            <w:tcBorders>
              <w:bottom w:val="nil"/>
              <w:right w:val="single" w:sz="4" w:space="0" w:color="auto"/>
            </w:tcBorders>
          </w:tcPr>
          <w:p w:rsidR="00BF5ECF" w:rsidRDefault="00BF5ECF" w:rsidP="00AD36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17005">
              <w:rPr>
                <w:sz w:val="24"/>
                <w:szCs w:val="24"/>
              </w:rPr>
              <w:t>присвоить (категори</w:t>
            </w:r>
            <w:r w:rsidRPr="00817005">
              <w:rPr>
                <w:spacing w:val="-1"/>
                <w:sz w:val="24"/>
                <w:szCs w:val="24"/>
              </w:rPr>
              <w:t>ю</w:t>
            </w:r>
            <w:r w:rsidRPr="00817005">
              <w:rPr>
                <w:sz w:val="24"/>
                <w:szCs w:val="24"/>
              </w:rPr>
              <w:t>,</w:t>
            </w:r>
            <w:r w:rsidRPr="0081700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17005">
              <w:rPr>
                <w:sz w:val="24"/>
                <w:szCs w:val="24"/>
              </w:rPr>
              <w:t>разряд)*</w:t>
            </w:r>
            <w:proofErr w:type="gramEnd"/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F" w:rsidRDefault="00BF5ECF" w:rsidP="00BF5ECF">
            <w:pPr>
              <w:spacing w:after="0" w:line="240" w:lineRule="auto"/>
              <w:ind w:left="852" w:firstLine="284"/>
              <w:jc w:val="center"/>
            </w:pPr>
          </w:p>
        </w:tc>
      </w:tr>
    </w:tbl>
    <w:p w:rsidR="006A0A6D" w:rsidRPr="002B0288" w:rsidRDefault="006A0A6D" w:rsidP="00AD3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136" w:rsidRPr="00817005" w:rsidRDefault="00790136" w:rsidP="00790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яз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с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ь:</w:t>
      </w:r>
    </w:p>
    <w:p w:rsidR="00790136" w:rsidRPr="00817005" w:rsidRDefault="00790136" w:rsidP="00790136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выполнять</w:t>
      </w:r>
      <w:r w:rsidRPr="0081700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все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сло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в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ия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сертификации оказания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усл</w:t>
      </w:r>
      <w:r w:rsidRPr="0081700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г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;</w:t>
      </w:r>
    </w:p>
    <w:p w:rsidR="00790136" w:rsidRPr="00817005" w:rsidRDefault="00790136" w:rsidP="00790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цированного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с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ивающих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, 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ных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тификате соответствия;</w:t>
      </w:r>
    </w:p>
    <w:p w:rsidR="00790136" w:rsidRDefault="00790136" w:rsidP="00790136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оплатить 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в</w:t>
      </w:r>
      <w:r w:rsidRPr="00817005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eastAsia="ru-RU"/>
        </w:rPr>
        <w:t>с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е расходы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 xml:space="preserve"> п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о проведению сертификации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3"/>
      </w:tblGrid>
      <w:tr w:rsidR="00BF5ECF" w:rsidTr="00A01B9B">
        <w:tc>
          <w:tcPr>
            <w:tcW w:w="1696" w:type="dxa"/>
            <w:tcBorders>
              <w:bottom w:val="nil"/>
              <w:right w:val="single" w:sz="4" w:space="0" w:color="auto"/>
            </w:tcBorders>
          </w:tcPr>
          <w:p w:rsidR="00BF5ECF" w:rsidRDefault="00BF5ECF" w:rsidP="00790136">
            <w:pPr>
              <w:spacing w:after="0" w:line="240" w:lineRule="auto"/>
              <w:jc w:val="both"/>
              <w:rPr>
                <w:position w:val="-1"/>
                <w:sz w:val="24"/>
                <w:szCs w:val="24"/>
              </w:rPr>
            </w:pPr>
            <w:r w:rsidRPr="00817005">
              <w:rPr>
                <w:sz w:val="24"/>
                <w:szCs w:val="24"/>
              </w:rPr>
              <w:t>Приложения: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F" w:rsidRDefault="00BF5ECF" w:rsidP="00790136">
            <w:pPr>
              <w:spacing w:after="0" w:line="240" w:lineRule="auto"/>
              <w:jc w:val="both"/>
              <w:rPr>
                <w:position w:val="-1"/>
                <w:sz w:val="24"/>
                <w:szCs w:val="24"/>
              </w:rPr>
            </w:pPr>
          </w:p>
        </w:tc>
      </w:tr>
    </w:tbl>
    <w:p w:rsidR="00BF5ECF" w:rsidRPr="00817005" w:rsidRDefault="006029BC" w:rsidP="00BF5ECF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BF5E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F5ECF"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>(пе</w:t>
      </w:r>
      <w:r w:rsidR="00BF5ECF"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="00BF5ECF"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>ечень</w:t>
      </w:r>
      <w:r w:rsidR="00BF5ECF" w:rsidRPr="0081700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BF5ECF"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="00BF5ECF" w:rsidRPr="0081700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б</w:t>
      </w:r>
      <w:r w:rsidR="00BF5ECF"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чений и наимен</w:t>
      </w:r>
      <w:r w:rsidR="00BF5ECF"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="00BF5ECF"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ний </w:t>
      </w:r>
      <w:r w:rsidR="00BF5ECF" w:rsidRPr="0081700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="00BF5ECF"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="00BF5ECF"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агаемых </w:t>
      </w:r>
      <w:r w:rsidR="00BF5ECF" w:rsidRPr="0081700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</w:t>
      </w:r>
      <w:r w:rsidR="00BF5ECF"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="00BF5ECF" w:rsidRPr="0081700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у</w:t>
      </w:r>
      <w:r w:rsidR="00BF5ECF"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>ме</w:t>
      </w:r>
      <w:r w:rsidR="00BF5ECF" w:rsidRPr="0081700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т</w:t>
      </w:r>
      <w:r w:rsidR="00BF5ECF" w:rsidRPr="00817005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="00BF5ECF" w:rsidRPr="00817005">
        <w:rPr>
          <w:rFonts w:ascii="Times New Roman" w:eastAsia="Times New Roman" w:hAnsi="Times New Roman" w:cs="Times New Roman"/>
          <w:sz w:val="20"/>
          <w:szCs w:val="20"/>
          <w:lang w:eastAsia="ru-RU"/>
        </w:rPr>
        <w:t>в)</w:t>
      </w:r>
    </w:p>
    <w:p w:rsidR="00790136" w:rsidRPr="00817005" w:rsidRDefault="00790136" w:rsidP="00790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ое </w:t>
      </w:r>
    </w:p>
    <w:p w:rsidR="00790136" w:rsidRPr="00817005" w:rsidRDefault="00790136" w:rsidP="00790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8170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во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м 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е</w:t>
      </w:r>
      <w:proofErr w:type="gramEnd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) </w:t>
      </w:r>
    </w:p>
    <w:p w:rsidR="00790136" w:rsidRPr="00817005" w:rsidRDefault="00790136" w:rsidP="00790136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u w:val="single"/>
          <w:lang w:eastAsia="ru-RU"/>
        </w:rPr>
      </w:pP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или индивид</w:t>
      </w:r>
      <w:r w:rsidRPr="00817005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eastAsia="ru-RU"/>
        </w:rPr>
        <w:t>а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льный предприниматель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  <w:t>______________    ____________________________</w:t>
      </w:r>
    </w:p>
    <w:p w:rsidR="00790136" w:rsidRPr="00817005" w:rsidRDefault="00790136" w:rsidP="00790136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</w:pP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_____   ____________20___ г. 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  <w:t xml:space="preserve"> </w:t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(подпись)</w:t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</w:r>
      <w:proofErr w:type="gramStart"/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  <w:t>(</w:t>
      </w:r>
      <w:proofErr w:type="gramEnd"/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>инициалы, фамилия)</w:t>
      </w:r>
    </w:p>
    <w:p w:rsidR="00790136" w:rsidRPr="00817005" w:rsidRDefault="00790136" w:rsidP="00790136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:rsidR="00790136" w:rsidRPr="00817005" w:rsidRDefault="00790136" w:rsidP="00790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 (иное дол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ное </w:t>
      </w:r>
    </w:p>
    <w:p w:rsidR="00790136" w:rsidRPr="00817005" w:rsidRDefault="00790136" w:rsidP="00790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</w:t>
      </w:r>
      <w:r w:rsidRPr="00817005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е</w:t>
      </w:r>
    </w:p>
    <w:p w:rsidR="00790136" w:rsidRPr="00817005" w:rsidRDefault="00790136" w:rsidP="00790136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деление финансовых </w:t>
      </w:r>
      <w:proofErr w:type="gramStart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</w:t>
      </w:r>
      <w:r w:rsidRPr="008170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8170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____________   </w:t>
      </w:r>
      <w:r w:rsidR="00AF23DE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_________________________</w:t>
      </w:r>
    </w:p>
    <w:p w:rsidR="00790136" w:rsidRPr="00817005" w:rsidRDefault="00790136" w:rsidP="00790136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</w:pP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___  ____________20___ г.  </w:t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 xml:space="preserve"> (подпись)</w:t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</w:r>
      <w:r w:rsidRPr="00817005">
        <w:rPr>
          <w:rFonts w:ascii="Times New Roman" w:eastAsia="Times New Roman" w:hAnsi="Times New Roman" w:cs="Times New Roman"/>
          <w:position w:val="-1"/>
          <w:sz w:val="20"/>
          <w:szCs w:val="20"/>
          <w:lang w:eastAsia="ru-RU"/>
        </w:rPr>
        <w:tab/>
        <w:t xml:space="preserve"> (инициалы, фамилия)</w:t>
      </w:r>
    </w:p>
    <w:p w:rsidR="00790136" w:rsidRPr="00817005" w:rsidRDefault="00790136" w:rsidP="007901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90136" w:rsidRPr="00817005" w:rsidRDefault="00790136" w:rsidP="00790136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70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</w:t>
      </w:r>
      <w:r w:rsidR="00AF23DE">
        <w:rPr>
          <w:rFonts w:ascii="Times New Roman" w:eastAsia="Times New Roman" w:hAnsi="Times New Roman" w:cs="Times New Roman"/>
          <w:sz w:val="18"/>
          <w:szCs w:val="18"/>
          <w:lang w:eastAsia="ru-RU"/>
        </w:rPr>
        <w:t>заполняется для исполнителей услуг, классифицируемых по категориям</w:t>
      </w:r>
      <w:r w:rsidR="00AF23DE" w:rsidRPr="002B02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разряд</w:t>
      </w:r>
      <w:r w:rsidR="00AF23DE">
        <w:rPr>
          <w:rFonts w:ascii="Times New Roman" w:eastAsia="Times New Roman" w:hAnsi="Times New Roman" w:cs="Times New Roman"/>
          <w:sz w:val="18"/>
          <w:szCs w:val="18"/>
          <w:lang w:eastAsia="ru-RU"/>
        </w:rPr>
        <w:t>ам</w:t>
      </w:r>
      <w:r w:rsidR="00AF23DE" w:rsidRPr="002B0288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8556D9" w:rsidRDefault="008556D9" w:rsidP="007901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8556D9" w:rsidSect="00436181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I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bat-Bol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45954"/>
    <w:multiLevelType w:val="singleLevel"/>
    <w:tmpl w:val="19ECC8A4"/>
    <w:lvl w:ilvl="0">
      <w:start w:val="1"/>
      <w:numFmt w:val="decimal"/>
      <w:pStyle w:val="1"/>
      <w:lvlText w:val="%1)"/>
      <w:lvlJc w:val="left"/>
      <w:pPr>
        <w:tabs>
          <w:tab w:val="num" w:pos="757"/>
        </w:tabs>
        <w:ind w:left="0" w:firstLine="397"/>
      </w:pPr>
    </w:lvl>
  </w:abstractNum>
  <w:abstractNum w:abstractNumId="1" w15:restartNumberingAfterBreak="0">
    <w:nsid w:val="29F55CF9"/>
    <w:multiLevelType w:val="multilevel"/>
    <w:tmpl w:val="028ADA2A"/>
    <w:styleLink w:val="a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­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­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2" w15:restartNumberingAfterBreak="0">
    <w:nsid w:val="307A74E2"/>
    <w:multiLevelType w:val="singleLevel"/>
    <w:tmpl w:val="90440094"/>
    <w:styleLink w:val="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16B05A7"/>
    <w:multiLevelType w:val="multilevel"/>
    <w:tmpl w:val="1F488C34"/>
    <w:lvl w:ilvl="0">
      <w:start w:val="1"/>
      <w:numFmt w:val="decimal"/>
      <w:pStyle w:val="10"/>
      <w:suff w:val="space"/>
      <w:lvlText w:val="%1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  <w:rPr>
        <w:rFonts w:hint="default"/>
      </w:rPr>
    </w:lvl>
  </w:abstractNum>
  <w:abstractNum w:abstractNumId="4" w15:restartNumberingAfterBreak="0">
    <w:nsid w:val="321D39BA"/>
    <w:multiLevelType w:val="multilevel"/>
    <w:tmpl w:val="B4D257AC"/>
    <w:lvl w:ilvl="0">
      <w:start w:val="1"/>
      <w:numFmt w:val="upperLetter"/>
      <w:pStyle w:val="0"/>
      <w:suff w:val="nothing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20"/>
      <w:suff w:val="space"/>
      <w:lvlText w:val="%1.%2.%3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pStyle w:val="30"/>
      <w:suff w:val="space"/>
      <w:lvlText w:val="%1.%2.%3.%4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pStyle w:val="40"/>
      <w:suff w:val="space"/>
      <w:lvlText w:val="%1.%2.%3.%4.%5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pStyle w:val="50"/>
      <w:suff w:val="space"/>
      <w:lvlText w:val="%1.%2.%3.%4.%5.%6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  <w:rPr>
        <w:rFonts w:hint="default"/>
      </w:rPr>
    </w:lvl>
  </w:abstractNum>
  <w:abstractNum w:abstractNumId="5" w15:restartNumberingAfterBreak="0">
    <w:nsid w:val="3D2A2319"/>
    <w:multiLevelType w:val="hybridMultilevel"/>
    <w:tmpl w:val="2098D886"/>
    <w:lvl w:ilvl="0" w:tplc="41E44360">
      <w:start w:val="8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3F3A515C"/>
    <w:multiLevelType w:val="multilevel"/>
    <w:tmpl w:val="C78CD97C"/>
    <w:lvl w:ilvl="0">
      <w:start w:val="1"/>
      <w:numFmt w:val="upperLetter"/>
      <w:pStyle w:val="a0"/>
      <w:suff w:val="space"/>
      <w:lvlText w:val="%1"/>
      <w:lvlJc w:val="left"/>
      <w:pPr>
        <w:ind w:left="0" w:firstLine="397"/>
      </w:pPr>
    </w:lvl>
    <w:lvl w:ilvl="1">
      <w:start w:val="1"/>
      <w:numFmt w:val="decimal"/>
      <w:pStyle w:val="-"/>
      <w:suff w:val="space"/>
      <w:lvlText w:val="%1.%2"/>
      <w:lvlJc w:val="left"/>
      <w:pPr>
        <w:ind w:left="0" w:firstLine="397"/>
      </w:pPr>
    </w:lvl>
    <w:lvl w:ilvl="2">
      <w:start w:val="1"/>
      <w:numFmt w:val="decimal"/>
      <w:pStyle w:val="-0"/>
      <w:suff w:val="space"/>
      <w:lvlText w:val="%1.%2.%3"/>
      <w:lvlJc w:val="left"/>
      <w:pPr>
        <w:ind w:left="0" w:firstLine="397"/>
      </w:pPr>
      <w:rPr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b/>
        <w:i w:val="0"/>
      </w:rPr>
    </w:lvl>
    <w:lvl w:ilvl="4">
      <w:start w:val="1"/>
      <w:numFmt w:val="decimal"/>
      <w:pStyle w:val="-2"/>
      <w:suff w:val="space"/>
      <w:lvlText w:val="%1.%2.%3.%4.%5"/>
      <w:lvlJc w:val="left"/>
      <w:pPr>
        <w:ind w:left="0" w:firstLine="397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6CA0703"/>
    <w:multiLevelType w:val="hybridMultilevel"/>
    <w:tmpl w:val="E29659E2"/>
    <w:lvl w:ilvl="0" w:tplc="9370BB88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49911327"/>
    <w:multiLevelType w:val="hybridMultilevel"/>
    <w:tmpl w:val="183E52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F5630"/>
    <w:multiLevelType w:val="multilevel"/>
    <w:tmpl w:val="B114DFAA"/>
    <w:lvl w:ilvl="0">
      <w:start w:val="1"/>
      <w:numFmt w:val="decimal"/>
      <w:pStyle w:val="-3"/>
      <w:lvlText w:val="%1"/>
      <w:lvlJc w:val="left"/>
      <w:pPr>
        <w:tabs>
          <w:tab w:val="num" w:pos="3621"/>
        </w:tabs>
        <w:ind w:left="2864" w:firstLine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hint="default"/>
        <w:b/>
        <w:i w:val="0"/>
      </w:rPr>
    </w:lvl>
    <w:lvl w:ilvl="2">
      <w:start w:val="1"/>
      <w:numFmt w:val="decimal"/>
      <w:pStyle w:val="-4"/>
      <w:suff w:val="space"/>
      <w:lvlText w:val="%1.%2.%3"/>
      <w:lvlJc w:val="left"/>
      <w:pPr>
        <w:ind w:left="-255" w:firstLine="397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pStyle w:val="-5"/>
      <w:suff w:val="space"/>
      <w:lvlText w:val="%1.%2.%3.%4"/>
      <w:lvlJc w:val="left"/>
      <w:pPr>
        <w:ind w:left="0" w:firstLine="39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20C8046"/>
    <w:multiLevelType w:val="hybridMultilevel"/>
    <w:tmpl w:val="6FD610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pStyle w:val="41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D7"/>
    <w:rsid w:val="0000780C"/>
    <w:rsid w:val="000130C1"/>
    <w:rsid w:val="00026535"/>
    <w:rsid w:val="00074708"/>
    <w:rsid w:val="00080A0C"/>
    <w:rsid w:val="00080F61"/>
    <w:rsid w:val="0008590C"/>
    <w:rsid w:val="000D2BC8"/>
    <w:rsid w:val="000D6CA8"/>
    <w:rsid w:val="000E637A"/>
    <w:rsid w:val="001077FA"/>
    <w:rsid w:val="00163B76"/>
    <w:rsid w:val="001712FC"/>
    <w:rsid w:val="0018361A"/>
    <w:rsid w:val="001B152D"/>
    <w:rsid w:val="001C5695"/>
    <w:rsid w:val="00240187"/>
    <w:rsid w:val="002436EC"/>
    <w:rsid w:val="00266BCA"/>
    <w:rsid w:val="00287036"/>
    <w:rsid w:val="003C5A5E"/>
    <w:rsid w:val="003E0302"/>
    <w:rsid w:val="00401FBB"/>
    <w:rsid w:val="004265E3"/>
    <w:rsid w:val="00436181"/>
    <w:rsid w:val="00461CD9"/>
    <w:rsid w:val="004729EC"/>
    <w:rsid w:val="004A4913"/>
    <w:rsid w:val="004E3A8E"/>
    <w:rsid w:val="004F253A"/>
    <w:rsid w:val="005168CE"/>
    <w:rsid w:val="005A32D7"/>
    <w:rsid w:val="005A55D7"/>
    <w:rsid w:val="006029BC"/>
    <w:rsid w:val="006419DA"/>
    <w:rsid w:val="006A0A6D"/>
    <w:rsid w:val="007012CD"/>
    <w:rsid w:val="00703ED9"/>
    <w:rsid w:val="00754027"/>
    <w:rsid w:val="00790136"/>
    <w:rsid w:val="007A775C"/>
    <w:rsid w:val="0081231E"/>
    <w:rsid w:val="00821DD6"/>
    <w:rsid w:val="008556D9"/>
    <w:rsid w:val="008A6282"/>
    <w:rsid w:val="008B3414"/>
    <w:rsid w:val="008E109B"/>
    <w:rsid w:val="008E2AE5"/>
    <w:rsid w:val="0093376C"/>
    <w:rsid w:val="00933E08"/>
    <w:rsid w:val="00970AE5"/>
    <w:rsid w:val="00995D31"/>
    <w:rsid w:val="009A44AA"/>
    <w:rsid w:val="009B69DB"/>
    <w:rsid w:val="009C56D4"/>
    <w:rsid w:val="009C5CFE"/>
    <w:rsid w:val="00A01B9B"/>
    <w:rsid w:val="00A252D0"/>
    <w:rsid w:val="00A65FE9"/>
    <w:rsid w:val="00AD36C5"/>
    <w:rsid w:val="00AF23DE"/>
    <w:rsid w:val="00AF2B60"/>
    <w:rsid w:val="00AF2CAE"/>
    <w:rsid w:val="00B13711"/>
    <w:rsid w:val="00BF5ECF"/>
    <w:rsid w:val="00C3482C"/>
    <w:rsid w:val="00C37624"/>
    <w:rsid w:val="00C76FA3"/>
    <w:rsid w:val="00C82AEC"/>
    <w:rsid w:val="00D5276A"/>
    <w:rsid w:val="00D65CDB"/>
    <w:rsid w:val="00DF4E15"/>
    <w:rsid w:val="00E3524A"/>
    <w:rsid w:val="00E40A68"/>
    <w:rsid w:val="00E938C6"/>
    <w:rsid w:val="00EB1234"/>
    <w:rsid w:val="00EB59C6"/>
    <w:rsid w:val="00F335A0"/>
    <w:rsid w:val="00F7785B"/>
    <w:rsid w:val="00FA4948"/>
    <w:rsid w:val="00FC624B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979F1-1E9A-4684-9B31-FE731CE7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32D7"/>
    <w:pPr>
      <w:spacing w:after="200" w:line="276" w:lineRule="auto"/>
    </w:pPr>
  </w:style>
  <w:style w:type="paragraph" w:styleId="12">
    <w:name w:val="heading 1"/>
    <w:basedOn w:val="a1"/>
    <w:next w:val="a1"/>
    <w:link w:val="13"/>
    <w:qFormat/>
    <w:rsid w:val="00E938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heading 2"/>
    <w:basedOn w:val="a1"/>
    <w:next w:val="a1"/>
    <w:link w:val="22"/>
    <w:qFormat/>
    <w:rsid w:val="00E938C6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1">
    <w:name w:val="heading 3"/>
    <w:basedOn w:val="a1"/>
    <w:next w:val="a1"/>
    <w:link w:val="32"/>
    <w:qFormat/>
    <w:rsid w:val="00E938C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2">
    <w:name w:val="heading 4"/>
    <w:basedOn w:val="a1"/>
    <w:next w:val="a1"/>
    <w:link w:val="43"/>
    <w:qFormat/>
    <w:rsid w:val="00E938C6"/>
    <w:pPr>
      <w:keepNext/>
      <w:tabs>
        <w:tab w:val="right" w:leader="dot" w:pos="8222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heading 5"/>
    <w:basedOn w:val="a1"/>
    <w:next w:val="a1"/>
    <w:link w:val="52"/>
    <w:qFormat/>
    <w:rsid w:val="00E938C6"/>
    <w:pPr>
      <w:keepNext/>
      <w:spacing w:before="120"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1"/>
    <w:next w:val="a1"/>
    <w:link w:val="61"/>
    <w:qFormat/>
    <w:rsid w:val="00E938C6"/>
    <w:pPr>
      <w:keepNext/>
      <w:spacing w:after="0" w:line="240" w:lineRule="auto"/>
      <w:ind w:firstLine="709"/>
      <w:jc w:val="right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0">
    <w:name w:val="heading 7"/>
    <w:basedOn w:val="a1"/>
    <w:next w:val="a1"/>
    <w:link w:val="71"/>
    <w:qFormat/>
    <w:rsid w:val="00E938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E938C6"/>
    <w:pPr>
      <w:keepNext/>
      <w:spacing w:after="0" w:line="240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E938C6"/>
    <w:pPr>
      <w:keepNext/>
      <w:tabs>
        <w:tab w:val="right" w:leader="dot" w:pos="8964"/>
      </w:tabs>
      <w:spacing w:before="40" w:after="80" w:line="240" w:lineRule="auto"/>
      <w:ind w:firstLine="709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5A32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2"/>
    <w:link w:val="a5"/>
    <w:rsid w:val="005A32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3">
    <w:name w:val="Стиль5"/>
    <w:rsid w:val="005A32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1C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1C5695"/>
    <w:rPr>
      <w:rFonts w:ascii="Segoe UI" w:hAnsi="Segoe UI" w:cs="Segoe UI"/>
      <w:sz w:val="18"/>
      <w:szCs w:val="18"/>
    </w:rPr>
  </w:style>
  <w:style w:type="character" w:customStyle="1" w:styleId="13">
    <w:name w:val="Заголовок 1 Знак"/>
    <w:basedOn w:val="a2"/>
    <w:link w:val="12"/>
    <w:rsid w:val="00E938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E938C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Заголовок 3 Знак"/>
    <w:basedOn w:val="a2"/>
    <w:link w:val="31"/>
    <w:rsid w:val="00E938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3">
    <w:name w:val="Заголовок 4 Знак"/>
    <w:basedOn w:val="a2"/>
    <w:link w:val="42"/>
    <w:rsid w:val="00E938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E93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E938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1">
    <w:name w:val="Заголовок 7 Знак"/>
    <w:basedOn w:val="a2"/>
    <w:link w:val="70"/>
    <w:rsid w:val="00E93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E93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E938C6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rsid w:val="00E938C6"/>
  </w:style>
  <w:style w:type="paragraph" w:styleId="a9">
    <w:name w:val="header"/>
    <w:basedOn w:val="a1"/>
    <w:link w:val="aa"/>
    <w:uiPriority w:val="99"/>
    <w:rsid w:val="00E938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rsid w:val="00E938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1"/>
    <w:link w:val="ac"/>
    <w:rsid w:val="00E938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2"/>
    <w:link w:val="ab"/>
    <w:rsid w:val="00E938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rsid w:val="00E938C6"/>
    <w:rPr>
      <w:sz w:val="24"/>
    </w:rPr>
  </w:style>
  <w:style w:type="paragraph" w:styleId="ae">
    <w:name w:val="Body Text Indent"/>
    <w:basedOn w:val="a1"/>
    <w:link w:val="af"/>
    <w:rsid w:val="00E938C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e"/>
    <w:rsid w:val="00E93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1"/>
    <w:link w:val="24"/>
    <w:rsid w:val="00E938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E93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rsid w:val="00E938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2"/>
    <w:link w:val="af0"/>
    <w:rsid w:val="00E93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1"/>
    <w:link w:val="26"/>
    <w:rsid w:val="00E938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6">
    <w:name w:val="Основной текст 2 Знак"/>
    <w:basedOn w:val="a2"/>
    <w:link w:val="25"/>
    <w:rsid w:val="00E938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3"/>
    <w:basedOn w:val="a1"/>
    <w:link w:val="34"/>
    <w:rsid w:val="00E938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E93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1"/>
    <w:link w:val="36"/>
    <w:rsid w:val="00E938C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E938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caption"/>
    <w:basedOn w:val="a1"/>
    <w:next w:val="a1"/>
    <w:qFormat/>
    <w:rsid w:val="00E938C6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1"/>
    <w:rsid w:val="00E938C6"/>
    <w:pPr>
      <w:spacing w:after="0" w:line="240" w:lineRule="auto"/>
      <w:ind w:left="-108" w:right="34" w:firstLine="108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4">
    <w:name w:val="Hyperlink"/>
    <w:rsid w:val="00E938C6"/>
    <w:rPr>
      <w:color w:val="0000FF"/>
      <w:u w:val="single"/>
    </w:rPr>
  </w:style>
  <w:style w:type="character" w:styleId="af5">
    <w:name w:val="FollowedHyperlink"/>
    <w:rsid w:val="00E938C6"/>
    <w:rPr>
      <w:color w:val="800080"/>
      <w:u w:val="single"/>
    </w:rPr>
  </w:style>
  <w:style w:type="paragraph" w:customStyle="1" w:styleId="af6">
    <w:name w:val="ГОСТ_абзац"/>
    <w:basedOn w:val="a1"/>
    <w:rsid w:val="00E938C6"/>
    <w:pPr>
      <w:widowControl w:val="0"/>
      <w:spacing w:after="0" w:line="240" w:lineRule="exact"/>
      <w:ind w:left="57" w:right="113"/>
      <w:jc w:val="both"/>
    </w:pPr>
    <w:rPr>
      <w:rFonts w:ascii="Courier New" w:eastAsia="Times New Roman" w:hAnsi="Courier New" w:cs="Times New Roman"/>
      <w:snapToGrid w:val="0"/>
      <w:spacing w:val="20"/>
      <w:sz w:val="24"/>
      <w:szCs w:val="20"/>
      <w:lang w:eastAsia="ru-RU"/>
    </w:rPr>
  </w:style>
  <w:style w:type="paragraph" w:customStyle="1" w:styleId="15">
    <w:name w:val="Стиль1"/>
    <w:basedOn w:val="12"/>
    <w:rsid w:val="00E938C6"/>
    <w:pPr>
      <w:ind w:firstLine="397"/>
      <w:jc w:val="left"/>
    </w:pPr>
    <w:rPr>
      <w:b w:val="0"/>
      <w:sz w:val="22"/>
    </w:rPr>
  </w:style>
  <w:style w:type="paragraph" w:styleId="af7">
    <w:name w:val="Plain Text"/>
    <w:basedOn w:val="a1"/>
    <w:link w:val="af8"/>
    <w:rsid w:val="00E93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character" w:customStyle="1" w:styleId="af8">
    <w:name w:val="Текст Знак"/>
    <w:basedOn w:val="a2"/>
    <w:link w:val="af7"/>
    <w:rsid w:val="00E938C6"/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paragraph" w:customStyle="1" w:styleId="a0">
    <w:name w:val="Приложение жирн"/>
    <w:basedOn w:val="a1"/>
    <w:next w:val="a1"/>
    <w:rsid w:val="00E938C6"/>
    <w:pPr>
      <w:widowControl w:val="0"/>
      <w:numPr>
        <w:numId w:val="1"/>
      </w:numPr>
      <w:spacing w:after="0" w:line="240" w:lineRule="auto"/>
      <w:ind w:firstLine="0"/>
      <w:jc w:val="center"/>
    </w:pPr>
    <w:rPr>
      <w:rFonts w:ascii="Arial" w:eastAsia="Times New Roman" w:hAnsi="Arial" w:cs="Times New Roman"/>
      <w:b/>
      <w:snapToGrid w:val="0"/>
      <w:color w:val="0000FF"/>
      <w:szCs w:val="20"/>
      <w:lang w:eastAsia="ru-RU"/>
    </w:rPr>
  </w:style>
  <w:style w:type="paragraph" w:customStyle="1" w:styleId="-6">
    <w:name w:val="Ст-абзац"/>
    <w:basedOn w:val="a1"/>
    <w:rsid w:val="00E938C6"/>
    <w:pPr>
      <w:widowControl w:val="0"/>
      <w:spacing w:after="0" w:line="240" w:lineRule="auto"/>
      <w:ind w:firstLine="397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-">
    <w:name w:val="Прил-раздел"/>
    <w:basedOn w:val="a1"/>
    <w:rsid w:val="00E938C6"/>
    <w:pPr>
      <w:keepNext/>
      <w:numPr>
        <w:ilvl w:val="1"/>
        <w:numId w:val="1"/>
      </w:numPr>
      <w:tabs>
        <w:tab w:val="left" w:pos="567"/>
      </w:tabs>
      <w:spacing w:before="220" w:after="160" w:line="240" w:lineRule="auto"/>
      <w:jc w:val="both"/>
      <w:outlineLvl w:val="1"/>
    </w:pPr>
    <w:rPr>
      <w:rFonts w:ascii="Arial" w:eastAsia="Times New Roman" w:hAnsi="Arial" w:cs="Times New Roman"/>
      <w:b/>
      <w:color w:val="0000FF"/>
      <w:szCs w:val="20"/>
      <w:lang w:eastAsia="ru-RU"/>
    </w:rPr>
  </w:style>
  <w:style w:type="paragraph" w:customStyle="1" w:styleId="-0">
    <w:name w:val="Прил-подраздел"/>
    <w:basedOn w:val="a1"/>
    <w:rsid w:val="00E938C6"/>
    <w:pPr>
      <w:keepNext/>
      <w:numPr>
        <w:ilvl w:val="2"/>
        <w:numId w:val="1"/>
      </w:numPr>
      <w:spacing w:before="120" w:after="80" w:line="240" w:lineRule="auto"/>
      <w:outlineLvl w:val="2"/>
    </w:pPr>
    <w:rPr>
      <w:rFonts w:ascii="Arial" w:eastAsia="Times New Roman" w:hAnsi="Arial" w:cs="Times New Roman"/>
      <w:color w:val="0000FF"/>
      <w:sz w:val="24"/>
      <w:szCs w:val="20"/>
      <w:lang w:eastAsia="ru-RU"/>
    </w:rPr>
  </w:style>
  <w:style w:type="paragraph" w:customStyle="1" w:styleId="-1">
    <w:name w:val="Прил-пункт"/>
    <w:basedOn w:val="a1"/>
    <w:rsid w:val="00E938C6"/>
    <w:pPr>
      <w:widowControl w:val="0"/>
      <w:numPr>
        <w:ilvl w:val="3"/>
        <w:numId w:val="1"/>
      </w:numPr>
      <w:spacing w:after="0" w:line="240" w:lineRule="auto"/>
      <w:outlineLvl w:val="3"/>
    </w:pPr>
    <w:rPr>
      <w:rFonts w:ascii="Arial" w:eastAsia="Times New Roman" w:hAnsi="Arial" w:cs="Times New Roman"/>
      <w:snapToGrid w:val="0"/>
      <w:color w:val="0000FF"/>
      <w:sz w:val="24"/>
      <w:szCs w:val="20"/>
      <w:lang w:eastAsia="ru-RU"/>
    </w:rPr>
  </w:style>
  <w:style w:type="paragraph" w:customStyle="1" w:styleId="-2">
    <w:name w:val="Прил-подпункт"/>
    <w:basedOn w:val="a1"/>
    <w:rsid w:val="00E938C6"/>
    <w:pPr>
      <w:keepNext/>
      <w:numPr>
        <w:ilvl w:val="4"/>
        <w:numId w:val="1"/>
      </w:numPr>
      <w:spacing w:after="0" w:line="240" w:lineRule="auto"/>
      <w:outlineLvl w:val="3"/>
    </w:pPr>
    <w:rPr>
      <w:rFonts w:ascii="Arial" w:eastAsia="Times New Roman" w:hAnsi="Arial" w:cs="Times New Roman"/>
      <w:color w:val="0000FF"/>
      <w:sz w:val="24"/>
      <w:szCs w:val="20"/>
      <w:lang w:val="en-US" w:eastAsia="ru-RU"/>
    </w:rPr>
  </w:style>
  <w:style w:type="paragraph" w:customStyle="1" w:styleId="af9">
    <w:name w:val="Нижн. линия"/>
    <w:basedOn w:val="a1"/>
    <w:rsid w:val="00E938C6"/>
    <w:pPr>
      <w:pBdr>
        <w:bottom w:val="single" w:sz="4" w:space="3" w:color="auto"/>
      </w:pBdr>
      <w:spacing w:after="0" w:line="240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a">
    <w:name w:val="Абзац"/>
    <w:basedOn w:val="a1"/>
    <w:rsid w:val="00E938C6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E938C6"/>
    <w:pPr>
      <w:widowControl w:val="0"/>
      <w:spacing w:before="240" w:after="0" w:line="260" w:lineRule="auto"/>
      <w:ind w:left="280" w:right="800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fb">
    <w:name w:val="Table Grid"/>
    <w:basedOn w:val="a3"/>
    <w:rsid w:val="00E93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1"/>
    <w:rsid w:val="00E938C6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310">
    <w:name w:val="Основной текст с отступом 31"/>
    <w:basedOn w:val="a1"/>
    <w:rsid w:val="00E938C6"/>
    <w:pPr>
      <w:widowControl w:val="0"/>
      <w:spacing w:before="160" w:after="0" w:line="220" w:lineRule="auto"/>
      <w:ind w:firstLine="5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0">
    <w:name w:val="Основной текст 21"/>
    <w:basedOn w:val="a1"/>
    <w:rsid w:val="00E938C6"/>
    <w:pPr>
      <w:widowControl w:val="0"/>
      <w:overflowPunct w:val="0"/>
      <w:autoSpaceDE w:val="0"/>
      <w:autoSpaceDN w:val="0"/>
      <w:adjustRightInd w:val="0"/>
      <w:spacing w:after="0" w:line="240" w:lineRule="auto"/>
      <w:ind w:right="181" w:firstLine="520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txt">
    <w:name w:val="txt"/>
    <w:basedOn w:val="a2"/>
    <w:rsid w:val="00E938C6"/>
  </w:style>
  <w:style w:type="numbering" w:customStyle="1" w:styleId="110">
    <w:name w:val="Нет списка11"/>
    <w:next w:val="a4"/>
    <w:uiPriority w:val="99"/>
    <w:semiHidden/>
    <w:unhideWhenUsed/>
    <w:rsid w:val="00E938C6"/>
  </w:style>
  <w:style w:type="character" w:styleId="afd">
    <w:name w:val="footnote reference"/>
    <w:rsid w:val="00E938C6"/>
    <w:rPr>
      <w:vertAlign w:val="superscript"/>
    </w:rPr>
  </w:style>
  <w:style w:type="paragraph" w:customStyle="1" w:styleId="1">
    <w:name w:val="Перечисления1)"/>
    <w:basedOn w:val="a1"/>
    <w:rsid w:val="00E938C6"/>
    <w:pPr>
      <w:widowControl w:val="0"/>
      <w:numPr>
        <w:numId w:val="4"/>
      </w:num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napToGrid w:val="0"/>
      <w:color w:val="FF0000"/>
      <w:sz w:val="20"/>
      <w:szCs w:val="20"/>
      <w:lang w:eastAsia="ru-RU"/>
    </w:rPr>
  </w:style>
  <w:style w:type="paragraph" w:customStyle="1" w:styleId="afe">
    <w:name w:val="Подрисуночная надпись"/>
    <w:basedOn w:val="a1"/>
    <w:rsid w:val="00E938C6"/>
    <w:pPr>
      <w:widowControl w:val="0"/>
      <w:spacing w:before="180" w:after="0" w:line="320" w:lineRule="auto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-3">
    <w:name w:val="Ст-раздел"/>
    <w:basedOn w:val="12"/>
    <w:rsid w:val="00E938C6"/>
    <w:pPr>
      <w:numPr>
        <w:numId w:val="5"/>
      </w:numPr>
      <w:tabs>
        <w:tab w:val="num" w:pos="360"/>
        <w:tab w:val="left" w:pos="567"/>
      </w:tabs>
      <w:spacing w:before="220" w:after="160"/>
      <w:ind w:left="0" w:firstLine="0"/>
      <w:jc w:val="both"/>
    </w:pPr>
    <w:rPr>
      <w:rFonts w:ascii="Arial" w:hAnsi="Arial"/>
      <w:color w:val="0000FF"/>
      <w:sz w:val="22"/>
    </w:rPr>
  </w:style>
  <w:style w:type="paragraph" w:styleId="aff">
    <w:name w:val="footnote text"/>
    <w:basedOn w:val="a1"/>
    <w:link w:val="aff0"/>
    <w:rsid w:val="00E93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rsid w:val="00E938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7">
    <w:name w:val="Табл-боков"/>
    <w:basedOn w:val="a1"/>
    <w:rsid w:val="00E938C6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--2">
    <w:name w:val="Табл-терм-2"/>
    <w:basedOn w:val="a1"/>
    <w:rsid w:val="00E938C6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--3">
    <w:name w:val="Табл-терм-3"/>
    <w:basedOn w:val="a1"/>
    <w:rsid w:val="00E938C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-4">
    <w:name w:val="Ст-пункт"/>
    <w:basedOn w:val="a1"/>
    <w:rsid w:val="00E938C6"/>
    <w:pPr>
      <w:widowControl w:val="0"/>
      <w:numPr>
        <w:ilvl w:val="2"/>
        <w:numId w:val="5"/>
      </w:numPr>
      <w:spacing w:after="0" w:line="240" w:lineRule="auto"/>
      <w:outlineLvl w:val="2"/>
    </w:pPr>
    <w:rPr>
      <w:rFonts w:ascii="Arial" w:eastAsia="Times New Roman" w:hAnsi="Arial" w:cs="Times New Roman"/>
      <w:snapToGrid w:val="0"/>
      <w:color w:val="0000FF"/>
      <w:sz w:val="20"/>
      <w:szCs w:val="20"/>
      <w:lang w:eastAsia="ru-RU"/>
    </w:rPr>
  </w:style>
  <w:style w:type="paragraph" w:customStyle="1" w:styleId="44">
    <w:name w:val="Заголовок 4.Заг 4"/>
    <w:basedOn w:val="a1"/>
    <w:next w:val="a1"/>
    <w:rsid w:val="00E938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5">
    <w:name w:val="Ст-подпункт"/>
    <w:basedOn w:val="42"/>
    <w:rsid w:val="00E938C6"/>
    <w:pPr>
      <w:numPr>
        <w:ilvl w:val="3"/>
        <w:numId w:val="5"/>
      </w:numPr>
      <w:tabs>
        <w:tab w:val="clear" w:pos="8222"/>
        <w:tab w:val="num" w:pos="360"/>
      </w:tabs>
      <w:ind w:firstLine="0"/>
    </w:pPr>
    <w:rPr>
      <w:rFonts w:ascii="Arial" w:hAnsi="Arial"/>
      <w:sz w:val="20"/>
      <w:lang w:val="en-US"/>
    </w:rPr>
  </w:style>
  <w:style w:type="paragraph" w:customStyle="1" w:styleId="330">
    <w:name w:val="Заголовок 3.Заг 3"/>
    <w:basedOn w:val="a1"/>
    <w:next w:val="a1"/>
    <w:rsid w:val="00E938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">
    <w:name w:val="Norma"/>
    <w:rsid w:val="00E938C6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10">
    <w:name w:val="ГОСТ_ОсЧасть_1_Раздел_Заголовок"/>
    <w:aliases w:val="ОЧ_1З"/>
    <w:next w:val="a1"/>
    <w:rsid w:val="00E938C6"/>
    <w:pPr>
      <w:keepNext/>
      <w:numPr>
        <w:numId w:val="6"/>
      </w:numPr>
      <w:suppressAutoHyphens/>
      <w:spacing w:before="220" w:line="240" w:lineRule="auto"/>
      <w:outlineLvl w:val="0"/>
    </w:pPr>
    <w:rPr>
      <w:rFonts w:ascii="Arial" w:eastAsia="Calibri" w:hAnsi="Arial" w:cs="Arial"/>
      <w:b/>
    </w:rPr>
  </w:style>
  <w:style w:type="paragraph" w:customStyle="1" w:styleId="2">
    <w:name w:val="ГОСТ_ОсЧасть_2_Подраздел_Заголовок"/>
    <w:aliases w:val="ОЧ_2З"/>
    <w:next w:val="a1"/>
    <w:rsid w:val="00E938C6"/>
    <w:pPr>
      <w:keepNext/>
      <w:numPr>
        <w:ilvl w:val="1"/>
        <w:numId w:val="6"/>
      </w:numPr>
      <w:suppressAutoHyphens/>
      <w:spacing w:before="120" w:after="80" w:line="240" w:lineRule="auto"/>
      <w:outlineLvl w:val="1"/>
    </w:pPr>
    <w:rPr>
      <w:rFonts w:ascii="Arial" w:eastAsia="Calibri" w:hAnsi="Arial" w:cs="Arial"/>
      <w:b/>
      <w:sz w:val="20"/>
      <w:szCs w:val="20"/>
    </w:rPr>
  </w:style>
  <w:style w:type="paragraph" w:customStyle="1" w:styleId="3">
    <w:name w:val="ГОСТ_ОсЧасть_3_Пункт_Заголовок"/>
    <w:aliases w:val="ОЧ_3З"/>
    <w:next w:val="a1"/>
    <w:rsid w:val="00E938C6"/>
    <w:pPr>
      <w:keepNext/>
      <w:numPr>
        <w:ilvl w:val="2"/>
        <w:numId w:val="6"/>
      </w:numPr>
      <w:suppressAutoHyphens/>
      <w:spacing w:before="80" w:after="4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4">
    <w:name w:val="ГОСТ_ОсЧасть_4_Подпункт_Заголовок"/>
    <w:aliases w:val="ОЧ_4З"/>
    <w:next w:val="a1"/>
    <w:rsid w:val="00E938C6"/>
    <w:pPr>
      <w:keepNext/>
      <w:numPr>
        <w:ilvl w:val="3"/>
        <w:numId w:val="6"/>
      </w:numPr>
      <w:suppressAutoHyphens/>
      <w:spacing w:before="40" w:after="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5">
    <w:name w:val="ГОСТ_ОсЧасть_5_Параграф_Заголовок"/>
    <w:aliases w:val="ОЧ_5З"/>
    <w:next w:val="a1"/>
    <w:rsid w:val="00E938C6"/>
    <w:pPr>
      <w:keepNext/>
      <w:numPr>
        <w:ilvl w:val="4"/>
        <w:numId w:val="6"/>
      </w:numPr>
      <w:suppressAutoHyphens/>
      <w:spacing w:before="40" w:after="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6">
    <w:name w:val="ГОСТ_ОсЧасть_6_Мелкота_Заголовок"/>
    <w:aliases w:val="ОЧ_6З"/>
    <w:next w:val="a1"/>
    <w:rsid w:val="00E938C6"/>
    <w:pPr>
      <w:keepNext/>
      <w:numPr>
        <w:ilvl w:val="5"/>
        <w:numId w:val="6"/>
      </w:numPr>
      <w:suppressAutoHyphens/>
      <w:spacing w:before="40" w:after="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37">
    <w:name w:val="ГОСТ_ОсЧасть_3_Пункт_Текст"/>
    <w:aliases w:val="ОЧ_3Т"/>
    <w:basedOn w:val="3"/>
    <w:rsid w:val="00E938C6"/>
    <w:pPr>
      <w:keepNext w:val="0"/>
      <w:suppressAutoHyphens w:val="0"/>
      <w:spacing w:before="0" w:after="0"/>
      <w:jc w:val="both"/>
    </w:pPr>
    <w:rPr>
      <w:b w:val="0"/>
    </w:rPr>
  </w:style>
  <w:style w:type="paragraph" w:customStyle="1" w:styleId="aff1">
    <w:name w:val="ГОСТ_Примечание"/>
    <w:aliases w:val="ПМЧ"/>
    <w:next w:val="a1"/>
    <w:qFormat/>
    <w:rsid w:val="00E938C6"/>
    <w:pPr>
      <w:spacing w:before="40" w:after="80" w:line="240" w:lineRule="auto"/>
      <w:ind w:firstLine="397"/>
      <w:contextualSpacing/>
      <w:jc w:val="both"/>
    </w:pPr>
    <w:rPr>
      <w:rFonts w:ascii="Arial" w:eastAsia="Calibri" w:hAnsi="Arial" w:cs="Arial"/>
      <w:sz w:val="18"/>
      <w:szCs w:val="20"/>
    </w:rPr>
  </w:style>
  <w:style w:type="character" w:customStyle="1" w:styleId="27">
    <w:name w:val="ГОСТ_Ужатый_2"/>
    <w:aliases w:val="Уж2"/>
    <w:uiPriority w:val="1"/>
    <w:rsid w:val="00E938C6"/>
    <w:rPr>
      <w:spacing w:val="-4"/>
    </w:rPr>
  </w:style>
  <w:style w:type="character" w:customStyle="1" w:styleId="aff2">
    <w:name w:val="ГОСТ_Разряд"/>
    <w:aliases w:val="Рзр"/>
    <w:uiPriority w:val="1"/>
    <w:rsid w:val="00E938C6"/>
    <w:rPr>
      <w:b w:val="0"/>
      <w:spacing w:val="40"/>
    </w:rPr>
  </w:style>
  <w:style w:type="numbering" w:customStyle="1" w:styleId="a">
    <w:name w:val="ГОСТ_Перечисление_БукваЛат"/>
    <w:aliases w:val="ПРЧ_ЛАТ,СТБ_Перечисление_БукваЛат"/>
    <w:basedOn w:val="a4"/>
    <w:uiPriority w:val="99"/>
    <w:rsid w:val="00E938C6"/>
    <w:pPr>
      <w:numPr>
        <w:numId w:val="7"/>
      </w:numPr>
    </w:pPr>
  </w:style>
  <w:style w:type="paragraph" w:customStyle="1" w:styleId="aff3">
    <w:name w:val="ГОСТ_Основной"/>
    <w:aliases w:val="ОСН"/>
    <w:qFormat/>
    <w:rsid w:val="00E938C6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16">
    <w:name w:val="СТБ_Перечисление_БукваЛат1"/>
    <w:basedOn w:val="a4"/>
    <w:uiPriority w:val="99"/>
    <w:rsid w:val="00E938C6"/>
  </w:style>
  <w:style w:type="numbering" w:customStyle="1" w:styleId="28">
    <w:name w:val="СТБ_Перечисление_БукваЛат2"/>
    <w:basedOn w:val="a4"/>
    <w:uiPriority w:val="99"/>
    <w:rsid w:val="00E938C6"/>
  </w:style>
  <w:style w:type="paragraph" w:customStyle="1" w:styleId="0">
    <w:name w:val="ГОСТ_ПриложениеЛат_0_Заголовок"/>
    <w:aliases w:val="ПЛ_0З"/>
    <w:next w:val="aff3"/>
    <w:rsid w:val="00E938C6"/>
    <w:pPr>
      <w:keepNext/>
      <w:pageBreakBefore/>
      <w:widowControl w:val="0"/>
      <w:numPr>
        <w:numId w:val="8"/>
      </w:numPr>
      <w:suppressAutoHyphens/>
      <w:spacing w:after="220" w:line="240" w:lineRule="auto"/>
      <w:ind w:left="397" w:right="397"/>
      <w:jc w:val="center"/>
      <w:outlineLvl w:val="0"/>
    </w:pPr>
    <w:rPr>
      <w:rFonts w:ascii="Arial" w:eastAsia="Calibri" w:hAnsi="Arial" w:cs="Arial"/>
      <w:b/>
    </w:rPr>
  </w:style>
  <w:style w:type="paragraph" w:customStyle="1" w:styleId="11">
    <w:name w:val="ГОСТ_ПриложениеЛат_1_Раздел_Текст"/>
    <w:aliases w:val="ПЛ_1Т"/>
    <w:basedOn w:val="aff3"/>
    <w:rsid w:val="00E938C6"/>
    <w:pPr>
      <w:numPr>
        <w:ilvl w:val="1"/>
        <w:numId w:val="8"/>
      </w:numPr>
    </w:pPr>
  </w:style>
  <w:style w:type="paragraph" w:customStyle="1" w:styleId="20">
    <w:name w:val="ГОСТ_ПриложениеЛат_2_Подраздел_Текст"/>
    <w:aliases w:val="ПЛ_2Т"/>
    <w:basedOn w:val="aff3"/>
    <w:rsid w:val="00E938C6"/>
    <w:pPr>
      <w:numPr>
        <w:ilvl w:val="2"/>
        <w:numId w:val="8"/>
      </w:numPr>
    </w:pPr>
  </w:style>
  <w:style w:type="paragraph" w:customStyle="1" w:styleId="30">
    <w:name w:val="ГОСТ_ПриложениеЛат_3_Пункт_Текст"/>
    <w:aliases w:val="ПЛ_3Т"/>
    <w:basedOn w:val="aff3"/>
    <w:rsid w:val="00E938C6"/>
    <w:pPr>
      <w:numPr>
        <w:ilvl w:val="3"/>
        <w:numId w:val="8"/>
      </w:numPr>
    </w:pPr>
  </w:style>
  <w:style w:type="paragraph" w:customStyle="1" w:styleId="40">
    <w:name w:val="ГОСТ_ПриложениеЛат_4_Подпункт_Текст"/>
    <w:aliases w:val="ПЛ_4Т"/>
    <w:basedOn w:val="aff3"/>
    <w:rsid w:val="00E938C6"/>
    <w:pPr>
      <w:numPr>
        <w:ilvl w:val="4"/>
        <w:numId w:val="8"/>
      </w:numPr>
    </w:pPr>
  </w:style>
  <w:style w:type="paragraph" w:customStyle="1" w:styleId="50">
    <w:name w:val="ГОСТ_ПриложениеЛат_5_Параграф_Текст"/>
    <w:aliases w:val="ПЛ_5Т"/>
    <w:basedOn w:val="aff3"/>
    <w:rsid w:val="00E938C6"/>
    <w:pPr>
      <w:numPr>
        <w:ilvl w:val="5"/>
        <w:numId w:val="8"/>
      </w:numPr>
    </w:pPr>
  </w:style>
  <w:style w:type="character" w:customStyle="1" w:styleId="17">
    <w:name w:val="ГОСТ_Ужатый_1"/>
    <w:aliases w:val="Уж1"/>
    <w:uiPriority w:val="1"/>
    <w:rsid w:val="00E938C6"/>
    <w:rPr>
      <w:spacing w:val="-2"/>
    </w:rPr>
  </w:style>
  <w:style w:type="numbering" w:customStyle="1" w:styleId="38">
    <w:name w:val="СТБ_Перечисление_БукваЛат3"/>
    <w:basedOn w:val="a4"/>
    <w:uiPriority w:val="99"/>
    <w:rsid w:val="00E938C6"/>
  </w:style>
  <w:style w:type="numbering" w:customStyle="1" w:styleId="45">
    <w:name w:val="СТБ_Перечисление_БукваЛат4"/>
    <w:basedOn w:val="a4"/>
    <w:uiPriority w:val="99"/>
    <w:rsid w:val="00E938C6"/>
  </w:style>
  <w:style w:type="numbering" w:customStyle="1" w:styleId="54">
    <w:name w:val="СТБ_Перечисление_БукваЛат5"/>
    <w:basedOn w:val="a4"/>
    <w:uiPriority w:val="99"/>
    <w:rsid w:val="00E938C6"/>
  </w:style>
  <w:style w:type="numbering" w:customStyle="1" w:styleId="62">
    <w:name w:val="СТБ_Перечисление_БукваЛат6"/>
    <w:basedOn w:val="a4"/>
    <w:uiPriority w:val="99"/>
    <w:rsid w:val="00E938C6"/>
  </w:style>
  <w:style w:type="numbering" w:customStyle="1" w:styleId="7">
    <w:name w:val="СТБ_Перечисление_БукваЛат7"/>
    <w:basedOn w:val="a4"/>
    <w:uiPriority w:val="99"/>
    <w:rsid w:val="00E938C6"/>
    <w:pPr>
      <w:numPr>
        <w:numId w:val="2"/>
      </w:numPr>
    </w:pPr>
  </w:style>
  <w:style w:type="character" w:customStyle="1" w:styleId="aff4">
    <w:name w:val="ГОСТ_Жирный"/>
    <w:aliases w:val="Жир"/>
    <w:uiPriority w:val="1"/>
    <w:qFormat/>
    <w:rsid w:val="00E938C6"/>
    <w:rPr>
      <w:b/>
    </w:rPr>
  </w:style>
  <w:style w:type="paragraph" w:customStyle="1" w:styleId="41">
    <w:name w:val="ГОСТ_ОсЧасть_4_Подпункт_Текст"/>
    <w:aliases w:val="ОЧ_4Т"/>
    <w:basedOn w:val="4"/>
    <w:rsid w:val="00E938C6"/>
    <w:pPr>
      <w:keepNext w:val="0"/>
      <w:numPr>
        <w:numId w:val="3"/>
      </w:numPr>
      <w:suppressAutoHyphens w:val="0"/>
      <w:spacing w:before="0"/>
      <w:jc w:val="both"/>
    </w:pPr>
    <w:rPr>
      <w:b w:val="0"/>
    </w:rPr>
  </w:style>
  <w:style w:type="paragraph" w:customStyle="1" w:styleId="ConsPlusDocList">
    <w:name w:val="ConsPlusDocList"/>
    <w:rsid w:val="00E938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938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5">
    <w:name w:val="Subtitle"/>
    <w:basedOn w:val="a1"/>
    <w:link w:val="aff6"/>
    <w:qFormat/>
    <w:rsid w:val="00E938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6">
    <w:name w:val="Подзаголовок Знак"/>
    <w:basedOn w:val="a2"/>
    <w:link w:val="aff5"/>
    <w:rsid w:val="00E938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9">
    <w:name w:val="Нет списка2"/>
    <w:next w:val="a4"/>
    <w:semiHidden/>
    <w:rsid w:val="00E938C6"/>
  </w:style>
  <w:style w:type="numbering" w:customStyle="1" w:styleId="81">
    <w:name w:val="СТБ_Перечисление_БукваЛат8"/>
    <w:rsid w:val="00E938C6"/>
  </w:style>
  <w:style w:type="numbering" w:customStyle="1" w:styleId="91">
    <w:name w:val="СТБ_Перечисление_БукваЛат9"/>
    <w:rsid w:val="00E938C6"/>
  </w:style>
  <w:style w:type="paragraph" w:customStyle="1" w:styleId="aff7">
    <w:name w:val="ДП_Текст"/>
    <w:aliases w:val="ТКТ"/>
    <w:basedOn w:val="a1"/>
    <w:qFormat/>
    <w:rsid w:val="00E938C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290">
    <w:name w:val="Знак Знак29"/>
    <w:basedOn w:val="a1"/>
    <w:autoRedefine/>
    <w:rsid w:val="009C56D4"/>
    <w:pPr>
      <w:spacing w:after="160" w:line="240" w:lineRule="exact"/>
    </w:pPr>
    <w:rPr>
      <w:rFonts w:ascii="Helvetica IS" w:eastAsia="Arbat-Bold" w:hAnsi="Helvetica IS" w:cs="Helvetica IS"/>
      <w:b/>
      <w:sz w:val="28"/>
      <w:szCs w:val="24"/>
      <w:lang w:val="en-US"/>
    </w:rPr>
  </w:style>
  <w:style w:type="paragraph" w:styleId="aff8">
    <w:name w:val="List Paragraph"/>
    <w:basedOn w:val="a1"/>
    <w:uiPriority w:val="34"/>
    <w:qFormat/>
    <w:rsid w:val="009C56D4"/>
    <w:pPr>
      <w:ind w:left="720"/>
      <w:contextualSpacing/>
    </w:pPr>
  </w:style>
  <w:style w:type="paragraph" w:customStyle="1" w:styleId="291">
    <w:name w:val="Знак Знак29"/>
    <w:basedOn w:val="a1"/>
    <w:autoRedefine/>
    <w:rsid w:val="000E637A"/>
    <w:pPr>
      <w:spacing w:after="160" w:line="240" w:lineRule="exact"/>
    </w:pPr>
    <w:rPr>
      <w:rFonts w:ascii="Helvetica IS" w:eastAsia="Arbat-Bold" w:hAnsi="Helvetica IS" w:cs="Helvetica IS"/>
      <w:b/>
      <w:sz w:val="28"/>
      <w:szCs w:val="24"/>
      <w:lang w:val="en-US"/>
    </w:rPr>
  </w:style>
  <w:style w:type="character" w:styleId="aff9">
    <w:name w:val="annotation reference"/>
    <w:basedOn w:val="a2"/>
    <w:uiPriority w:val="99"/>
    <w:semiHidden/>
    <w:unhideWhenUsed/>
    <w:rsid w:val="009B69DB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9B69DB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9B69DB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9B69DB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9B69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7446-E4C4-4C95-8F93-B34CD832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605_4</dc:creator>
  <cp:keywords/>
  <dc:description/>
  <cp:lastModifiedBy>n.kusakina</cp:lastModifiedBy>
  <cp:revision>2</cp:revision>
  <cp:lastPrinted>2019-01-04T08:22:00Z</cp:lastPrinted>
  <dcterms:created xsi:type="dcterms:W3CDTF">2021-07-09T07:24:00Z</dcterms:created>
  <dcterms:modified xsi:type="dcterms:W3CDTF">2021-07-09T07:24:00Z</dcterms:modified>
</cp:coreProperties>
</file>